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990" w:rsidRDefault="000D0F10" w:rsidP="00952AD1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CD04EE">
        <w:rPr>
          <w:lang w:val="en-US"/>
        </w:rPr>
        <w:t>3</w:t>
      </w:r>
      <w:r>
        <w:rPr>
          <w:lang w:val="en-US"/>
        </w:rPr>
        <w:t xml:space="preserve"> – </w:t>
      </w:r>
      <w:r w:rsidR="00445784">
        <w:rPr>
          <w:lang w:val="en-US"/>
        </w:rPr>
        <w:t>Link Strings</w:t>
      </w:r>
      <w:bookmarkStart w:id="0" w:name="_GoBack"/>
      <w:bookmarkEnd w:id="0"/>
    </w:p>
    <w:p w:rsidR="00523990" w:rsidRPr="00EA0DC9" w:rsidRDefault="00523990" w:rsidP="00523990">
      <w:pPr>
        <w:rPr>
          <w:lang w:val="en-US"/>
        </w:rPr>
      </w:pPr>
      <w:r w:rsidRPr="00EA0DC9">
        <w:rPr>
          <w:b/>
          <w:lang w:val="en-US"/>
        </w:rPr>
        <w:t>Ivancho</w:t>
      </w:r>
      <w:r w:rsidRPr="00EA0DC9">
        <w:rPr>
          <w:lang w:val="en-US"/>
        </w:rPr>
        <w:t xml:space="preserve"> participates in a team </w:t>
      </w:r>
      <w:r w:rsidRPr="00EA0DC9">
        <w:rPr>
          <w:b/>
          <w:lang w:val="en-US"/>
        </w:rPr>
        <w:t>project</w:t>
      </w:r>
      <w:r w:rsidRPr="00EA0DC9">
        <w:rPr>
          <w:lang w:val="en-US"/>
        </w:rPr>
        <w:t xml:space="preserve"> with colleagues</w:t>
      </w:r>
      <w:r w:rsidRPr="00EA0DC9">
        <w:t xml:space="preserve"> </w:t>
      </w:r>
      <w:r w:rsidRPr="00EA0DC9">
        <w:rPr>
          <w:lang w:val="en-US"/>
        </w:rPr>
        <w:t xml:space="preserve">at </w:t>
      </w:r>
      <w:r w:rsidRPr="00EA0DC9">
        <w:rPr>
          <w:b/>
          <w:lang w:val="en-US"/>
        </w:rPr>
        <w:t>SoftUni</w:t>
      </w:r>
      <w:r w:rsidRPr="00EA0DC9">
        <w:rPr>
          <w:lang w:val="en-US"/>
        </w:rPr>
        <w:t xml:space="preserve">.  They have to develop </w:t>
      </w:r>
      <w:r w:rsidRPr="00EA0DC9">
        <w:rPr>
          <w:b/>
          <w:lang w:val="en-US"/>
        </w:rPr>
        <w:t>JavaScript app</w:t>
      </w:r>
      <w:r w:rsidR="0022412F" w:rsidRPr="00EA0DC9">
        <w:rPr>
          <w:b/>
          <w:lang w:val="en-US"/>
        </w:rPr>
        <w:t>lication</w:t>
      </w:r>
      <w:r w:rsidRPr="00EA0DC9">
        <w:rPr>
          <w:lang w:val="en-US"/>
        </w:rPr>
        <w:t xml:space="preserve">, </w:t>
      </w:r>
      <w:r w:rsidR="0022412F" w:rsidRPr="00EA0DC9">
        <w:rPr>
          <w:lang w:val="en-US"/>
        </w:rPr>
        <w:t xml:space="preserve">but something </w:t>
      </w:r>
      <w:r w:rsidR="0022412F" w:rsidRPr="00EA0DC9">
        <w:rPr>
          <w:i/>
          <w:lang w:val="en-US"/>
        </w:rPr>
        <w:t>mysterious</w:t>
      </w:r>
      <w:r w:rsidR="0022412F" w:rsidRPr="00EA0DC9">
        <w:rPr>
          <w:lang w:val="en-US"/>
        </w:rPr>
        <w:t xml:space="preserve"> happened – at the last moment all</w:t>
      </w:r>
      <w:r w:rsidRPr="00EA0DC9">
        <w:rPr>
          <w:lang w:val="en-US"/>
        </w:rPr>
        <w:t xml:space="preserve"> team </w:t>
      </w:r>
      <w:r w:rsidR="0022412F" w:rsidRPr="00EA0DC9">
        <w:rPr>
          <w:lang w:val="en-US"/>
        </w:rPr>
        <w:t>members</w:t>
      </w:r>
      <w:r w:rsidR="00DC69D6" w:rsidRPr="00EA0DC9">
        <w:rPr>
          <w:lang w:val="en-US"/>
        </w:rPr>
        <w:t>… disappeared</w:t>
      </w:r>
      <w:r w:rsidR="0022412F" w:rsidRPr="00EA0DC9">
        <w:rPr>
          <w:lang w:val="en-US"/>
        </w:rPr>
        <w:t xml:space="preserve">!  </w:t>
      </w:r>
      <w:r w:rsidR="00923E60" w:rsidRPr="00EA0DC9">
        <w:rPr>
          <w:lang w:val="en-US"/>
        </w:rPr>
        <w:t xml:space="preserve">And guess what? </w:t>
      </w:r>
      <w:r w:rsidR="00DC69D6" w:rsidRPr="00EA0DC9">
        <w:rPr>
          <w:lang w:val="en-US"/>
        </w:rPr>
        <w:t>He is</w:t>
      </w:r>
      <w:r w:rsidR="0022412F" w:rsidRPr="00EA0DC9">
        <w:rPr>
          <w:lang w:val="en-US"/>
        </w:rPr>
        <w:t xml:space="preserve"> left </w:t>
      </w:r>
      <w:r w:rsidR="0022412F" w:rsidRPr="00EA0DC9">
        <w:rPr>
          <w:b/>
          <w:lang w:val="en-US"/>
        </w:rPr>
        <w:t>alone</w:t>
      </w:r>
      <w:r w:rsidR="0022412F" w:rsidRPr="00EA0DC9">
        <w:rPr>
          <w:lang w:val="en-US"/>
        </w:rPr>
        <w:t xml:space="preserve"> to finish the project.</w:t>
      </w:r>
      <w:r w:rsidR="00923E60" w:rsidRPr="00EA0DC9">
        <w:rPr>
          <w:lang w:val="en-US"/>
        </w:rPr>
        <w:t xml:space="preserve"> </w:t>
      </w:r>
      <w:r w:rsidR="0022412F" w:rsidRPr="00EA0DC9">
        <w:rPr>
          <w:lang w:val="en-US"/>
        </w:rPr>
        <w:t xml:space="preserve"> </w:t>
      </w:r>
      <w:r w:rsidR="00923E60" w:rsidRPr="00EA0DC9">
        <w:rPr>
          <w:lang w:val="en-US"/>
        </w:rPr>
        <w:t xml:space="preserve">All that is left to </w:t>
      </w:r>
      <w:r w:rsidR="00DC69D6" w:rsidRPr="00EA0DC9">
        <w:rPr>
          <w:lang w:val="en-US"/>
        </w:rPr>
        <w:t>do</w:t>
      </w:r>
      <w:r w:rsidR="00923E60" w:rsidRPr="00EA0DC9">
        <w:rPr>
          <w:lang w:val="en-US"/>
        </w:rPr>
        <w:t xml:space="preserve"> is to parse the input data and store it in a special way</w:t>
      </w:r>
      <w:r w:rsidR="00DC69D6" w:rsidRPr="00EA0DC9">
        <w:rPr>
          <w:lang w:val="en-US"/>
        </w:rPr>
        <w:t xml:space="preserve">, but </w:t>
      </w:r>
      <w:r w:rsidR="00C1754A" w:rsidRPr="00EA0DC9">
        <w:rPr>
          <w:lang w:val="en-US"/>
        </w:rPr>
        <w:t>Ivancho has</w:t>
      </w:r>
      <w:r w:rsidR="00DC69D6" w:rsidRPr="00EA0DC9">
        <w:rPr>
          <w:lang w:val="en-US"/>
        </w:rPr>
        <w:t xml:space="preserve"> </w:t>
      </w:r>
      <w:r w:rsidR="00923E60" w:rsidRPr="00EA0DC9">
        <w:rPr>
          <w:lang w:val="en-US"/>
        </w:rPr>
        <w:t>no idea how to do that! Can you help him?</w:t>
      </w:r>
    </w:p>
    <w:p w:rsidR="0004304B" w:rsidRPr="00EA0DC9" w:rsidRDefault="00C02108" w:rsidP="00952AD1">
      <w:pPr>
        <w:pStyle w:val="Heading3"/>
        <w:rPr>
          <w:b w:val="0"/>
          <w:color w:val="auto"/>
          <w:sz w:val="22"/>
          <w:szCs w:val="22"/>
          <w:lang w:val="en-US"/>
        </w:rPr>
      </w:pPr>
      <w:r w:rsidRPr="00C02108">
        <w:rPr>
          <w:lang w:val="en-US"/>
        </w:rPr>
        <w:t>Input</w:t>
      </w:r>
      <w:r w:rsidR="00952AD1">
        <w:rPr>
          <w:rFonts w:cstheme="minorHAnsi"/>
          <w:lang w:val="en-US"/>
        </w:rPr>
        <w:br/>
      </w:r>
      <w:r w:rsidR="00C27768" w:rsidRPr="00EA0DC9">
        <w:rPr>
          <w:rFonts w:cstheme="minorHAnsi"/>
          <w:b w:val="0"/>
          <w:color w:val="auto"/>
          <w:sz w:val="22"/>
          <w:szCs w:val="22"/>
          <w:lang w:val="en-US"/>
        </w:rPr>
        <w:t xml:space="preserve">The input is passed to the first JavaScript function found in your code </w:t>
      </w:r>
      <w:r w:rsidR="00C27768" w:rsidRPr="00EA0DC9">
        <w:rPr>
          <w:rFonts w:cstheme="minorHAnsi"/>
          <w:color w:val="auto"/>
          <w:sz w:val="22"/>
          <w:szCs w:val="22"/>
          <w:lang w:val="en-US"/>
        </w:rPr>
        <w:t xml:space="preserve">as </w:t>
      </w:r>
      <w:r w:rsidR="0067794C" w:rsidRPr="00EA0DC9">
        <w:rPr>
          <w:rFonts w:cstheme="minorHAnsi"/>
          <w:color w:val="auto"/>
          <w:sz w:val="22"/>
          <w:szCs w:val="22"/>
          <w:lang w:val="en-US"/>
        </w:rPr>
        <w:t>array</w:t>
      </w:r>
      <w:r w:rsidR="00C30D66" w:rsidRPr="00EA0DC9">
        <w:rPr>
          <w:rFonts w:cstheme="minorHAnsi"/>
          <w:color w:val="auto"/>
          <w:sz w:val="22"/>
          <w:szCs w:val="22"/>
          <w:lang w:val="en-US"/>
        </w:rPr>
        <w:t xml:space="preserve"> of </w:t>
      </w:r>
      <w:r w:rsidR="00340E27" w:rsidRPr="00EA0DC9">
        <w:rPr>
          <w:rFonts w:cstheme="minorHAnsi"/>
          <w:color w:val="auto"/>
          <w:sz w:val="22"/>
          <w:szCs w:val="22"/>
          <w:lang w:val="en-US"/>
        </w:rPr>
        <w:t xml:space="preserve">query </w:t>
      </w:r>
      <w:r w:rsidR="0067794C" w:rsidRPr="00EA0DC9">
        <w:rPr>
          <w:rFonts w:cstheme="minorHAnsi"/>
          <w:color w:val="auto"/>
          <w:sz w:val="22"/>
          <w:szCs w:val="22"/>
          <w:lang w:val="en-US"/>
        </w:rPr>
        <w:t>strings</w:t>
      </w:r>
      <w:r w:rsidR="00F443FD" w:rsidRPr="00EA0DC9">
        <w:rPr>
          <w:rFonts w:cstheme="minorHAnsi"/>
          <w:b w:val="0"/>
          <w:color w:val="auto"/>
          <w:sz w:val="22"/>
          <w:szCs w:val="22"/>
          <w:lang w:val="en-US"/>
        </w:rPr>
        <w:t>.</w:t>
      </w:r>
      <w:r w:rsidR="00F443FD" w:rsidRPr="00EA0DC9">
        <w:rPr>
          <w:rFonts w:cstheme="minorHAnsi"/>
          <w:color w:val="auto"/>
          <w:sz w:val="22"/>
          <w:szCs w:val="22"/>
        </w:rPr>
        <w:t xml:space="preserve"> </w:t>
      </w:r>
      <w:r w:rsidR="00340E27" w:rsidRPr="00EA0DC9">
        <w:rPr>
          <w:rFonts w:cstheme="minorHAnsi"/>
          <w:color w:val="auto"/>
          <w:sz w:val="22"/>
          <w:szCs w:val="22"/>
          <w:lang w:val="en-US"/>
        </w:rPr>
        <w:t xml:space="preserve"> 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</w:rPr>
        <w:t>For each</w:t>
      </w:r>
      <w:r w:rsidR="00340E27" w:rsidRPr="00EA0DC9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> </w:t>
      </w:r>
      <w:r w:rsidR="00340E27" w:rsidRPr="00EA0DC9">
        <w:rPr>
          <w:rFonts w:cs="Arial"/>
          <w:color w:val="auto"/>
          <w:sz w:val="22"/>
          <w:szCs w:val="22"/>
          <w:shd w:val="clear" w:color="auto" w:fill="FFFFFF"/>
        </w:rPr>
        <w:t>field</w:t>
      </w:r>
      <w:r w:rsidR="00340E27" w:rsidRPr="00EA0DC9">
        <w:rPr>
          <w:rStyle w:val="apple-converted-space"/>
          <w:rFonts w:cs="Arial"/>
          <w:color w:val="auto"/>
          <w:sz w:val="22"/>
          <w:szCs w:val="22"/>
          <w:shd w:val="clear" w:color="auto" w:fill="FFFFFF"/>
        </w:rPr>
        <w:t> 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of the form, the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>query string contains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>a pair</w:t>
      </w:r>
      <w:r w:rsidR="00340E27" w:rsidRPr="00EA0DC9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> </w:t>
      </w:r>
      <w:r w:rsidR="00340E27" w:rsidRPr="00EA0DC9">
        <w:rPr>
          <w:rStyle w:val="HTMLVariable"/>
          <w:rFonts w:cs="Courier New"/>
          <w:color w:val="000000"/>
          <w:sz w:val="22"/>
          <w:szCs w:val="22"/>
          <w:bdr w:val="single" w:sz="6" w:space="1" w:color="DDDDDD" w:frame="1"/>
          <w:shd w:val="clear" w:color="auto" w:fill="F9F9F9"/>
        </w:rPr>
        <w:t>field</w:t>
      </w:r>
      <w:r w:rsidR="00340E27" w:rsidRPr="00EA0DC9">
        <w:rPr>
          <w:rStyle w:val="HTMLCode"/>
          <w:rFonts w:asciiTheme="minorHAnsi" w:eastAsiaTheme="majorEastAsia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=</w:t>
      </w:r>
      <w:r w:rsidR="00340E27" w:rsidRPr="00EA0DC9">
        <w:rPr>
          <w:rStyle w:val="HTMLVariable"/>
          <w:rFonts w:cs="Courier New"/>
          <w:color w:val="000000"/>
          <w:sz w:val="22"/>
          <w:szCs w:val="22"/>
          <w:bdr w:val="single" w:sz="6" w:space="1" w:color="DDDDDD" w:frame="1"/>
          <w:shd w:val="clear" w:color="auto" w:fill="F9F9F9"/>
        </w:rPr>
        <w:t>value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. </w:t>
      </w:r>
      <w:r w:rsidR="00340E27" w:rsidRPr="00EA0DC9">
        <w:rPr>
          <w:rFonts w:cs="Arial"/>
          <w:color w:val="252525"/>
          <w:sz w:val="22"/>
          <w:szCs w:val="22"/>
        </w:rPr>
        <w:t>Within each pair, the field name and value are separated by an</w:t>
      </w:r>
      <w:r w:rsidR="00340E27" w:rsidRPr="00EA0DC9">
        <w:rPr>
          <w:rStyle w:val="apple-converted-space"/>
          <w:rFonts w:cs="Arial"/>
          <w:color w:val="252525"/>
          <w:sz w:val="22"/>
          <w:szCs w:val="22"/>
        </w:rPr>
        <w:t> </w:t>
      </w:r>
      <w:r w:rsidR="00340E27" w:rsidRPr="00EA0DC9">
        <w:rPr>
          <w:rFonts w:cs="Arial"/>
          <w:b w:val="0"/>
          <w:color w:val="252525"/>
          <w:sz w:val="22"/>
          <w:szCs w:val="22"/>
        </w:rPr>
        <w:t>equals sign</w:t>
      </w:r>
      <w:r w:rsidR="00340E27" w:rsidRPr="00EA0DC9">
        <w:rPr>
          <w:rFonts w:cs="Arial"/>
          <w:color w:val="252525"/>
          <w:sz w:val="22"/>
          <w:szCs w:val="22"/>
        </w:rPr>
        <w:t>, '</w:t>
      </w:r>
      <w:r w:rsidR="00340E27" w:rsidRPr="00EA0DC9">
        <w:rPr>
          <w:rStyle w:val="HTMLCode"/>
          <w:rFonts w:asciiTheme="minorHAnsi" w:eastAsiaTheme="majorEastAsia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=</w:t>
      </w:r>
      <w:r w:rsidR="00340E27" w:rsidRPr="00EA0DC9">
        <w:rPr>
          <w:rFonts w:cs="Arial"/>
          <w:color w:val="252525"/>
          <w:sz w:val="22"/>
          <w:szCs w:val="22"/>
        </w:rPr>
        <w:t>'.</w:t>
      </w:r>
      <w:r w:rsidR="00340E27" w:rsidRPr="00EA0DC9">
        <w:rPr>
          <w:rFonts w:cs="Arial"/>
          <w:color w:val="252525"/>
          <w:sz w:val="22"/>
          <w:szCs w:val="22"/>
          <w:lang w:val="en-US"/>
        </w:rPr>
        <w:t xml:space="preserve">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T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he series of pairs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re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 separated by the</w:t>
      </w:r>
      <w:r w:rsidR="00F50F70" w:rsidRPr="00EA0DC9">
        <w:rPr>
          <w:rStyle w:val="apple-converted-space"/>
          <w:rFonts w:cs="Arial"/>
          <w:color w:val="252525"/>
          <w:sz w:val="22"/>
          <w:szCs w:val="22"/>
          <w:shd w:val="clear" w:color="auto" w:fill="FFFFFF"/>
        </w:rPr>
        <w:t> </w:t>
      </w:r>
      <w:r w:rsidR="00F50F70" w:rsidRPr="00EA0DC9">
        <w:rPr>
          <w:color w:val="auto"/>
          <w:sz w:val="22"/>
          <w:szCs w:val="22"/>
        </w:rPr>
        <w:t>ampersand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>, '</w:t>
      </w:r>
      <w:r w:rsidR="00F50F70" w:rsidRPr="00EA0DC9">
        <w:rPr>
          <w:rStyle w:val="HTMLCode"/>
          <w:rFonts w:asciiTheme="minorHAnsi" w:eastAsiaTheme="majorEastAsia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&amp;</w:t>
      </w:r>
      <w:r w:rsidR="00DC69D6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’. 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>The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 xml:space="preserve"> question mark 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is used as a 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>separator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 and is 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</w:rPr>
        <w:t>not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</w:rPr>
        <w:t xml:space="preserve"> part of the query string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. URL query string may contain </w:t>
      </w:r>
      <w:r w:rsidR="00F50F70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>another URL</w:t>
      </w:r>
      <w:r w:rsidR="00F50F70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as value</w:t>
      </w:r>
      <w:r w:rsidR="00340E27" w:rsidRPr="00EA0DC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>.</w:t>
      </w:r>
      <w:r w:rsidR="00340E27" w:rsidRPr="00EA0DC9">
        <w:rPr>
          <w:rFonts w:cs="Arial"/>
          <w:b w:val="0"/>
          <w:color w:val="auto"/>
          <w:sz w:val="22"/>
          <w:szCs w:val="22"/>
          <w:lang w:val="en-US"/>
        </w:rPr>
        <w:t xml:space="preserve"> </w:t>
      </w:r>
      <w:r w:rsidRPr="00EA0DC9">
        <w:rPr>
          <w:rFonts w:cstheme="minorHAnsi"/>
          <w:b w:val="0"/>
          <w:color w:val="auto"/>
          <w:sz w:val="22"/>
          <w:szCs w:val="22"/>
          <w:lang w:val="en-US"/>
        </w:rPr>
        <w:t xml:space="preserve">The input data will always be </w:t>
      </w:r>
      <w:r w:rsidRPr="00EA0DC9">
        <w:rPr>
          <w:rFonts w:cstheme="minorHAnsi"/>
          <w:color w:val="auto"/>
          <w:sz w:val="22"/>
          <w:szCs w:val="22"/>
          <w:lang w:val="en-US"/>
        </w:rPr>
        <w:t>valid</w:t>
      </w:r>
      <w:r w:rsidRPr="00EA0DC9">
        <w:rPr>
          <w:rFonts w:cstheme="minorHAnsi"/>
          <w:b w:val="0"/>
          <w:color w:val="auto"/>
          <w:sz w:val="22"/>
          <w:szCs w:val="22"/>
          <w:lang w:val="en-US"/>
        </w:rPr>
        <w:t xml:space="preserve"> and in the format described. There is no need to check it explicitly.</w:t>
      </w:r>
    </w:p>
    <w:p w:rsidR="00832783" w:rsidRPr="00952AD1" w:rsidRDefault="00C02108" w:rsidP="00952AD1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  <w:r w:rsidR="00952AD1">
        <w:rPr>
          <w:lang w:val="en-US" w:eastAsia="ja-JP"/>
        </w:rPr>
        <w:br/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Print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at single line each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 processed </w:t>
      </w:r>
      <w:r w:rsidR="00340E27" w:rsidRPr="00EA0DC9">
        <w:rPr>
          <w:color w:val="auto"/>
          <w:sz w:val="22"/>
          <w:szCs w:val="22"/>
          <w:highlight w:val="white"/>
          <w:lang w:val="en-US" w:eastAsia="ja-JP"/>
        </w:rPr>
        <w:t>string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 as follows: 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key=[value]nextkey=[another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value]</w:t>
      </w:r>
      <w:r w:rsidR="00832783" w:rsidRPr="00EA0DC9">
        <w:rPr>
          <w:color w:val="auto"/>
          <w:sz w:val="22"/>
          <w:szCs w:val="22"/>
          <w:highlight w:val="white"/>
          <w:lang w:val="en-US" w:eastAsia="ja-JP"/>
        </w:rPr>
        <w:t xml:space="preserve"> … 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 xml:space="preserve">etc. </w:t>
      </w:r>
      <w:r w:rsidR="00952AD1" w:rsidRPr="00EA0DC9">
        <w:rPr>
          <w:sz w:val="22"/>
          <w:szCs w:val="22"/>
          <w:lang w:val="en-US" w:eastAsia="ja-JP"/>
        </w:rPr>
        <w:br/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Multiple whitespace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characters should be reduced to one </w:t>
      </w:r>
      <w:r w:rsidR="00C1754A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inside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value/key names, but there shouldn’</w:t>
      </w:r>
      <w:r w:rsidR="00952AD1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t be any</w:t>
      </w:r>
      <w:r w:rsidR="00C1754A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 xml:space="preserve">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whitespaces before/after extracted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keys </w:t>
      </w:r>
      <w:r w:rsidR="00340E27" w:rsidRPr="00EA0DC9">
        <w:rPr>
          <w:rFonts w:cs="Arial"/>
          <w:b w:val="0"/>
          <w:color w:val="252525"/>
          <w:sz w:val="22"/>
          <w:szCs w:val="22"/>
          <w:shd w:val="clear" w:color="auto" w:fill="FFFFFF"/>
          <w:lang w:val="en-US"/>
        </w:rPr>
        <w:t>and</w:t>
      </w:r>
      <w:r w:rsidR="00340E27" w:rsidRPr="00EA0DC9">
        <w:rPr>
          <w:rFonts w:cs="Arial"/>
          <w:color w:val="252525"/>
          <w:sz w:val="22"/>
          <w:szCs w:val="22"/>
          <w:shd w:val="clear" w:color="auto" w:fill="FFFFFF"/>
          <w:lang w:val="en-US"/>
        </w:rPr>
        <w:t xml:space="preserve"> values</w:t>
      </w:r>
      <w:r w:rsidR="00340E27" w:rsidRPr="00EA0DC9">
        <w:rPr>
          <w:rFonts w:cs="Arial"/>
          <w:b w:val="0"/>
          <w:color w:val="auto"/>
          <w:sz w:val="22"/>
          <w:szCs w:val="22"/>
          <w:shd w:val="clear" w:color="auto" w:fill="FFFFFF"/>
          <w:lang w:val="en-US"/>
        </w:rPr>
        <w:t xml:space="preserve">. </w:t>
      </w:r>
      <w:r w:rsidR="00523990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If a 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key </w:t>
      </w:r>
      <w:r w:rsidR="00832783" w:rsidRPr="00EA0DC9">
        <w:rPr>
          <w:color w:val="auto"/>
          <w:sz w:val="22"/>
          <w:szCs w:val="22"/>
          <w:highlight w:val="white"/>
          <w:lang w:val="en-US" w:eastAsia="ja-JP"/>
        </w:rPr>
        <w:t xml:space="preserve">already </w:t>
      </w:r>
      <w:r w:rsidR="00FA5CD6" w:rsidRPr="00EA0DC9">
        <w:rPr>
          <w:color w:val="auto"/>
          <w:sz w:val="22"/>
          <w:szCs w:val="22"/>
          <w:highlight w:val="white"/>
          <w:lang w:val="en-US" w:eastAsia="ja-JP"/>
        </w:rPr>
        <w:t>exists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, the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value is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a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dded </w:t>
      </w:r>
      <w:r w:rsidR="00952AD1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with comma and</w:t>
      </w:r>
      <w:r w:rsidR="00C1754A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whitespace</w:t>
      </w:r>
      <w:r w:rsidR="00832783" w:rsidRPr="00EA0DC9">
        <w:rPr>
          <w:b w:val="0"/>
          <w:color w:val="auto"/>
          <w:sz w:val="22"/>
          <w:szCs w:val="22"/>
          <w:highlight w:val="white"/>
          <w:lang w:eastAsia="ja-JP"/>
        </w:rPr>
        <w:t xml:space="preserve">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after other values of the existing</w:t>
      </w:r>
      <w:r w:rsidR="00FA5C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key</w:t>
      </w:r>
      <w:r w:rsidR="00523990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in current string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.  See the given </w:t>
      </w:r>
      <w:r w:rsidR="00DC69D6" w:rsidRPr="00EA0DC9">
        <w:rPr>
          <w:color w:val="auto"/>
          <w:sz w:val="22"/>
          <w:szCs w:val="22"/>
          <w:highlight w:val="white"/>
          <w:lang w:val="en-US" w:eastAsia="ja-JP"/>
        </w:rPr>
        <w:t>examples</w:t>
      </w:r>
      <w:r w:rsidR="00DC69D6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below</w:t>
      </w:r>
      <w:r w:rsidR="00832783" w:rsidRPr="00EA0DC9">
        <w:rPr>
          <w:b w:val="0"/>
          <w:color w:val="auto"/>
          <w:sz w:val="22"/>
          <w:szCs w:val="22"/>
          <w:highlight w:val="white"/>
          <w:lang w:val="en-US" w:eastAsia="ja-JP"/>
        </w:rPr>
        <w:t>.</w:t>
      </w:r>
      <w:r w:rsidR="00832783" w:rsidRPr="00952AD1">
        <w:rPr>
          <w:b w:val="0"/>
          <w:color w:val="auto"/>
          <w:sz w:val="22"/>
          <w:szCs w:val="22"/>
          <w:highlight w:val="white"/>
          <w:lang w:val="en-US" w:eastAsia="ja-JP"/>
        </w:rPr>
        <w:t xml:space="preserve">  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23990" w:rsidRPr="00EA0DC9" w:rsidRDefault="00F50F70" w:rsidP="00952AD1">
      <w:pPr>
        <w:numPr>
          <w:ilvl w:val="0"/>
          <w:numId w:val="7"/>
        </w:numPr>
        <w:suppressAutoHyphens/>
        <w:spacing w:after="0" w:line="240" w:lineRule="auto"/>
        <w:ind w:left="714"/>
        <w:rPr>
          <w:rStyle w:val="HTMLCode"/>
          <w:rFonts w:asciiTheme="minorHAnsi" w:eastAsiaTheme="minorHAnsi" w:hAnsiTheme="minorHAnsi" w:cstheme="minorHAnsi"/>
          <w:sz w:val="22"/>
          <w:szCs w:val="22"/>
          <w:lang w:val="en-US"/>
        </w:rPr>
      </w:pPr>
      <w:r w:rsidRPr="00EA0DC9">
        <w:rPr>
          <w:rFonts w:cs="Arial"/>
          <w:color w:val="252525"/>
          <w:shd w:val="clear" w:color="auto" w:fill="FFFFFF"/>
        </w:rPr>
        <w:t>SPACE is encoded as '</w:t>
      </w:r>
      <w:r w:rsidRPr="00EA0DC9">
        <w:rPr>
          <w:rStyle w:val="HTMLCode"/>
          <w:rFonts w:asciiTheme="minorHAnsi" w:eastAsiaTheme="minorHAnsi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+</w:t>
      </w:r>
      <w:r w:rsidRPr="00EA0DC9">
        <w:rPr>
          <w:rFonts w:cs="Arial"/>
          <w:color w:val="252525"/>
          <w:shd w:val="clear" w:color="auto" w:fill="FFFFFF"/>
        </w:rPr>
        <w:t>' or "</w:t>
      </w:r>
      <w:r w:rsidRPr="00EA0DC9">
        <w:rPr>
          <w:rStyle w:val="HTMLCode"/>
          <w:rFonts w:asciiTheme="minorHAnsi" w:eastAsiaTheme="minorHAnsi" w:hAnsiTheme="minorHAnsi"/>
          <w:color w:val="000000"/>
          <w:sz w:val="22"/>
          <w:szCs w:val="22"/>
          <w:bdr w:val="single" w:sz="6" w:space="1" w:color="DDDDDD" w:frame="1"/>
          <w:shd w:val="clear" w:color="auto" w:fill="F9F9F9"/>
        </w:rPr>
        <w:t>%20</w:t>
      </w:r>
      <w:r w:rsidRPr="00EA0DC9">
        <w:rPr>
          <w:rStyle w:val="HTMLCode"/>
          <w:rFonts w:asciiTheme="minorHAnsi" w:eastAsiaTheme="minorHAnsi" w:hAnsiTheme="minorHAnsi" w:cstheme="minorHAnsi"/>
          <w:sz w:val="22"/>
          <w:szCs w:val="22"/>
          <w:lang w:val="en-US"/>
        </w:rPr>
        <w:t xml:space="preserve"> </w:t>
      </w:r>
      <w:r w:rsidRPr="00EA0DC9">
        <w:rPr>
          <w:rFonts w:eastAsia="Times New Roman" w:cs="Arial"/>
          <w:color w:val="252525"/>
          <w:lang w:eastAsia="bg-BG"/>
        </w:rPr>
        <w:t>Letters (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A</w:t>
      </w:r>
      <w:r w:rsidRPr="00EA0DC9">
        <w:rPr>
          <w:rFonts w:eastAsia="Times New Roman" w:cs="Arial"/>
          <w:color w:val="252525"/>
          <w:lang w:eastAsia="bg-BG"/>
        </w:rPr>
        <w:t>–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Z</w:t>
      </w:r>
      <w:r w:rsidRPr="00EA0DC9">
        <w:rPr>
          <w:rFonts w:eastAsia="Times New Roman" w:cs="Arial"/>
          <w:color w:val="252525"/>
          <w:lang w:eastAsia="bg-BG"/>
        </w:rPr>
        <w:t> and 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a</w:t>
      </w:r>
      <w:r w:rsidRPr="00EA0DC9">
        <w:rPr>
          <w:rFonts w:eastAsia="Times New Roman" w:cs="Arial"/>
          <w:color w:val="252525"/>
          <w:lang w:eastAsia="bg-BG"/>
        </w:rPr>
        <w:t>–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z</w:t>
      </w:r>
      <w:r w:rsidRPr="00EA0DC9">
        <w:rPr>
          <w:rFonts w:eastAsia="Times New Roman" w:cs="Arial"/>
          <w:color w:val="252525"/>
          <w:lang w:eastAsia="bg-BG"/>
        </w:rPr>
        <w:t>), numbers (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0</w:t>
      </w:r>
      <w:r w:rsidRPr="00EA0DC9">
        <w:rPr>
          <w:rFonts w:eastAsia="Times New Roman" w:cs="Arial"/>
          <w:color w:val="252525"/>
          <w:lang w:eastAsia="bg-BG"/>
        </w:rPr>
        <w:t>–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9</w:t>
      </w:r>
      <w:r w:rsidR="00523990" w:rsidRPr="00EA0DC9">
        <w:rPr>
          <w:rFonts w:eastAsia="Times New Roman" w:cs="Arial"/>
          <w:color w:val="252525"/>
          <w:lang w:eastAsia="bg-BG"/>
        </w:rPr>
        <w:t>)</w:t>
      </w:r>
      <w:r w:rsidR="00523990" w:rsidRPr="00EA0DC9">
        <w:rPr>
          <w:rFonts w:eastAsia="Times New Roman" w:cs="Arial"/>
          <w:color w:val="252525"/>
          <w:lang w:val="en-US" w:eastAsia="bg-BG"/>
        </w:rPr>
        <w:t xml:space="preserve">, </w:t>
      </w:r>
      <w:r w:rsidRPr="00EA0DC9">
        <w:rPr>
          <w:rFonts w:eastAsia="Times New Roman" w:cs="Arial"/>
          <w:color w:val="252525"/>
          <w:lang w:eastAsia="bg-BG"/>
        </w:rPr>
        <w:t>the characters 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*</w:t>
      </w:r>
      <w:r w:rsidRPr="00EA0DC9">
        <w:rPr>
          <w:rFonts w:eastAsia="Times New Roman" w:cs="Arial"/>
          <w:color w:val="252525"/>
          <w:lang w:eastAsia="bg-BG"/>
        </w:rPr>
        <w:t>',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-</w:t>
      </w:r>
      <w:r w:rsidRPr="00EA0DC9">
        <w:rPr>
          <w:rFonts w:eastAsia="Times New Roman" w:cs="Arial"/>
          <w:color w:val="252525"/>
          <w:lang w:eastAsia="bg-BG"/>
        </w:rPr>
        <w:t>',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.</w:t>
      </w:r>
      <w:r w:rsidRPr="00EA0DC9">
        <w:rPr>
          <w:rFonts w:eastAsia="Times New Roman" w:cs="Arial"/>
          <w:color w:val="252525"/>
          <w:lang w:eastAsia="bg-BG"/>
        </w:rPr>
        <w:t>' and '</w:t>
      </w:r>
      <w:r w:rsidRPr="00EA0DC9">
        <w:rPr>
          <w:rFonts w:eastAsia="Times New Roman" w:cs="Courier New"/>
          <w:color w:val="000000"/>
          <w:bdr w:val="single" w:sz="6" w:space="1" w:color="DDDDDD" w:frame="1"/>
          <w:shd w:val="clear" w:color="auto" w:fill="F9F9F9"/>
          <w:lang w:eastAsia="bg-BG"/>
        </w:rPr>
        <w:t>_</w:t>
      </w:r>
      <w:r w:rsidRPr="00EA0DC9">
        <w:rPr>
          <w:rFonts w:eastAsia="Times New Roman" w:cs="Arial"/>
          <w:color w:val="252525"/>
          <w:lang w:eastAsia="bg-BG"/>
        </w:rPr>
        <w:t xml:space="preserve">' </w:t>
      </w:r>
      <w:r w:rsidR="00523990" w:rsidRPr="00EA0DC9">
        <w:rPr>
          <w:rFonts w:eastAsia="Times New Roman" w:cs="Arial"/>
          <w:color w:val="252525"/>
          <w:lang w:val="en-US" w:eastAsia="bg-BG"/>
        </w:rPr>
        <w:t xml:space="preserve"> and </w:t>
      </w:r>
      <w:r w:rsidR="00523990" w:rsidRPr="00EA0DC9">
        <w:rPr>
          <w:rFonts w:eastAsia="Times New Roman" w:cs="Arial"/>
          <w:i/>
          <w:color w:val="252525"/>
          <w:lang w:val="en-US" w:eastAsia="bg-BG"/>
        </w:rPr>
        <w:t>other not-special</w:t>
      </w:r>
      <w:r w:rsidR="00952AD1" w:rsidRPr="00EA0DC9">
        <w:rPr>
          <w:rFonts w:eastAsia="Times New Roman" w:cs="Arial"/>
          <w:i/>
          <w:color w:val="252525"/>
          <w:lang w:val="en-US" w:eastAsia="bg-BG"/>
        </w:rPr>
        <w:t xml:space="preserve"> </w:t>
      </w:r>
      <w:r w:rsidR="00523990" w:rsidRPr="00EA0DC9">
        <w:rPr>
          <w:rFonts w:eastAsia="Times New Roman" w:cs="Arial"/>
          <w:i/>
          <w:color w:val="252525"/>
          <w:lang w:val="en-US" w:eastAsia="bg-BG"/>
        </w:rPr>
        <w:t>symbols</w:t>
      </w:r>
      <w:r w:rsidR="00523990" w:rsidRPr="00EA0DC9">
        <w:rPr>
          <w:rFonts w:eastAsia="Times New Roman" w:cs="Arial"/>
          <w:color w:val="252525"/>
          <w:lang w:val="en-US" w:eastAsia="bg-BG"/>
        </w:rPr>
        <w:t xml:space="preserve"> </w:t>
      </w:r>
      <w:r w:rsidRPr="00EA0DC9">
        <w:rPr>
          <w:rFonts w:eastAsia="Times New Roman" w:cs="Arial"/>
          <w:color w:val="252525"/>
          <w:lang w:eastAsia="bg-BG"/>
        </w:rPr>
        <w:t>are left as-is</w:t>
      </w:r>
    </w:p>
    <w:p w:rsidR="00C02108" w:rsidRPr="00EA0DC9" w:rsidRDefault="001205E9" w:rsidP="00A71247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EA0DC9">
        <w:rPr>
          <w:rFonts w:cstheme="minorHAnsi"/>
          <w:lang w:val="en-US" w:eastAsia="ja-JP"/>
        </w:rPr>
        <w:t>A</w:t>
      </w:r>
      <w:r w:rsidR="00C02108" w:rsidRPr="00EA0DC9">
        <w:rPr>
          <w:rFonts w:cstheme="minorHAnsi"/>
          <w:lang w:val="en-US" w:eastAsia="ja-JP"/>
        </w:rPr>
        <w:t>llowed working time: 0.2 seconds.</w:t>
      </w:r>
      <w:r w:rsidR="0067794C" w:rsidRPr="00EA0DC9">
        <w:rPr>
          <w:rFonts w:cstheme="minorHAnsi"/>
          <w:lang w:val="en-US" w:eastAsia="ja-JP"/>
        </w:rPr>
        <w:t xml:space="preserve"> </w:t>
      </w:r>
      <w:r w:rsidR="00C02108" w:rsidRPr="00EA0DC9">
        <w:rPr>
          <w:rFonts w:cstheme="minorHAnsi"/>
          <w:lang w:val="en-US" w:eastAsia="ja-JP"/>
        </w:rPr>
        <w:t>Allowed memory: 16</w:t>
      </w:r>
      <w:r w:rsidR="00C02108" w:rsidRPr="00EA0DC9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49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387"/>
      </w:tblGrid>
      <w:tr w:rsidR="00002AC5" w:rsidRPr="00354BCF" w:rsidTr="00A62938">
        <w:trPr>
          <w:trHeight w:val="28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02AC5" w:rsidRPr="00354BCF" w:rsidRDefault="00002AC5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02AC5" w:rsidRPr="00354BCF" w:rsidRDefault="00002AC5" w:rsidP="00002AC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002AC5" w:rsidRPr="006517B7" w:rsidTr="00A62938">
        <w:trPr>
          <w:trHeight w:val="30"/>
        </w:trPr>
        <w:tc>
          <w:tcPr>
            <w:tcW w:w="51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02AC5" w:rsidRPr="006517B7" w:rsidRDefault="00A62938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login=student&amp;password=student</w:t>
            </w:r>
          </w:p>
        </w:tc>
        <w:tc>
          <w:tcPr>
            <w:tcW w:w="5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02AC5" w:rsidRPr="00002AC5" w:rsidRDefault="00A62938" w:rsidP="00002AC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login=[student]password=[student]</w:t>
            </w:r>
          </w:p>
        </w:tc>
      </w:tr>
      <w:tr w:rsidR="00A62938" w:rsidRPr="00354BCF" w:rsidTr="004C053D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354BCF" w:rsidRDefault="00DC69D6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In</w:t>
            </w:r>
            <w:r w:rsidR="00A62938" w:rsidRPr="00354BCF">
              <w:rPr>
                <w:b/>
                <w:noProof/>
                <w:lang w:val="en-US"/>
              </w:rPr>
              <w:t>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7BE9" w:rsidRPr="00F87BE9" w:rsidRDefault="00F87BE9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87BE9">
              <w:rPr>
                <w:rFonts w:ascii="Consolas" w:hAnsi="Consolas" w:cs="Consolas"/>
                <w:noProof/>
                <w:color w:val="000000"/>
                <w:lang w:val="en-US"/>
              </w:rPr>
              <w:t>field=value1&amp;field=value2&amp;field=value3</w:t>
            </w:r>
          </w:p>
          <w:p w:rsidR="00A62938" w:rsidRPr="006517B7" w:rsidRDefault="00491CD6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hyperlink r:id="rId9" w:history="1">
              <w:r w:rsidR="00952AD1" w:rsidRPr="00D3402C">
                <w:rPr>
                  <w:rStyle w:val="Hyperlink"/>
                  <w:rFonts w:ascii="Consolas" w:hAnsi="Consolas" w:cs="Consolas"/>
                  <w:noProof/>
                  <w:lang w:val="en-US"/>
                </w:rPr>
                <w:t>http://example.com/over/there?name=ferret</w:t>
              </w:r>
            </w:hyperlink>
          </w:p>
        </w:tc>
      </w:tr>
      <w:tr w:rsidR="00A62938" w:rsidRPr="00354BCF" w:rsidTr="004C053D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7A2F06" w:rsidRDefault="00A62938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87BE9" w:rsidRPr="00F87BE9" w:rsidRDefault="00F87BE9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87BE9">
              <w:rPr>
                <w:rFonts w:ascii="Consolas" w:hAnsi="Consolas" w:cs="Consolas"/>
                <w:noProof/>
                <w:color w:val="000000"/>
                <w:lang w:val="en-US"/>
              </w:rPr>
              <w:t>field=[value1, value2, value3]</w:t>
            </w:r>
          </w:p>
          <w:p w:rsidR="00A62938" w:rsidRPr="007A2F06" w:rsidRDefault="00F87BE9" w:rsidP="00F87BE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F87BE9">
              <w:rPr>
                <w:rFonts w:ascii="Consolas" w:hAnsi="Consolas" w:cs="Consolas"/>
                <w:noProof/>
                <w:color w:val="000000"/>
                <w:lang w:val="en-US"/>
              </w:rPr>
              <w:t>name=[ferret]</w:t>
            </w:r>
          </w:p>
        </w:tc>
      </w:tr>
      <w:tr w:rsidR="00A62938" w:rsidRPr="00354BCF" w:rsidTr="004C053D">
        <w:trPr>
          <w:trHeight w:val="28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354BCF" w:rsidRDefault="00A62938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62938" w:rsidRPr="00DC69D6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foo=%20foo&amp;value=+val&amp;foo+=5+</w:t>
            </w:r>
            <w:r w:rsidR="00875FE1">
              <w:rPr>
                <w:rFonts w:ascii="Consolas" w:hAnsi="Consolas" w:cs="Consolas"/>
                <w:noProof/>
                <w:color w:val="000000"/>
                <w:lang w:val="en-US"/>
              </w:rPr>
              <w:t>%20+20</w:t>
            </w: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3</w:t>
            </w:r>
          </w:p>
          <w:p w:rsidR="00A62938" w:rsidRPr="00A62938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foo=poo%20&amp;value=valley&amp;dog=wow+</w:t>
            </w:r>
          </w:p>
          <w:p w:rsidR="00A62938" w:rsidRPr="00A62938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url=https://softuni.bg/trainings/coursesinstances/details/1070</w:t>
            </w:r>
          </w:p>
          <w:p w:rsidR="00A62938" w:rsidRPr="006517B7" w:rsidRDefault="00A62938" w:rsidP="00A62938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A62938">
              <w:rPr>
                <w:rFonts w:ascii="Consolas" w:hAnsi="Consolas" w:cs="Consolas"/>
                <w:noProof/>
                <w:color w:val="000000"/>
                <w:lang w:val="en-US"/>
              </w:rPr>
              <w:t>https://softuni.bg/trainings.asp?trainer=nakov&amp;course=oop&amp;course=php</w:t>
            </w:r>
          </w:p>
        </w:tc>
      </w:tr>
      <w:tr w:rsidR="00A62938" w:rsidRPr="00354BCF" w:rsidTr="004C053D">
        <w:trPr>
          <w:trHeight w:val="137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A62938" w:rsidRPr="007A2F06" w:rsidRDefault="00A62938" w:rsidP="004C053D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A62938" w:rsidRPr="006517B7" w:rsidTr="004C053D">
        <w:trPr>
          <w:trHeight w:val="30"/>
        </w:trPr>
        <w:tc>
          <w:tcPr>
            <w:tcW w:w="104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C69D6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foo=[foo, 5 203]value=[val]</w:t>
            </w:r>
          </w:p>
          <w:p w:rsidR="00DC69D6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foo=[poo]value=[valley]dog=[wow]</w:t>
            </w:r>
          </w:p>
          <w:p w:rsidR="00DC69D6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url=[https://softuni.bg/trainings/coursesinstances/details/1070]</w:t>
            </w:r>
          </w:p>
          <w:p w:rsidR="00A62938" w:rsidRPr="00DC69D6" w:rsidRDefault="00DC69D6" w:rsidP="00DC69D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</w:rPr>
            </w:pPr>
            <w:r w:rsidRPr="00DC69D6">
              <w:rPr>
                <w:rFonts w:ascii="Consolas" w:hAnsi="Consolas" w:cs="Consolas"/>
                <w:noProof/>
                <w:color w:val="000000"/>
                <w:lang w:val="en-US"/>
              </w:rPr>
              <w:t>trainer=[nakov]course=[oop, php]</w:t>
            </w:r>
          </w:p>
        </w:tc>
      </w:tr>
    </w:tbl>
    <w:p w:rsidR="00002AC5" w:rsidRPr="00A62938" w:rsidRDefault="00002AC5" w:rsidP="00952AD1">
      <w:pPr>
        <w:spacing w:after="0" w:line="240" w:lineRule="auto"/>
        <w:rPr>
          <w:lang w:val="en-US"/>
        </w:rPr>
      </w:pPr>
    </w:p>
    <w:sectPr w:rsidR="00002AC5" w:rsidRPr="00A62938" w:rsidSect="00952AD1">
      <w:headerReference w:type="default" r:id="rId10"/>
      <w:footerReference w:type="default" r:id="rId11"/>
      <w:pgSz w:w="11909" w:h="16834" w:code="9"/>
      <w:pgMar w:top="426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CD6" w:rsidRDefault="00491CD6" w:rsidP="008068A2">
      <w:pPr>
        <w:spacing w:after="0" w:line="240" w:lineRule="auto"/>
      </w:pPr>
      <w:r>
        <w:separator/>
      </w:r>
    </w:p>
  </w:endnote>
  <w:endnote w:type="continuationSeparator" w:id="0">
    <w:p w:rsidR="00491CD6" w:rsidRDefault="00491C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17614F" wp14:editId="36FCFF1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D23A8B" wp14:editId="761CBAA3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57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44578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578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44578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4730FEBE" wp14:editId="3DA99ED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86E2DC4" wp14:editId="65DEB2A2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B77E96A" wp14:editId="324244F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5BF605" wp14:editId="69F9EC30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E6ED7E" wp14:editId="3D31BE8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86662DC" wp14:editId="4AEB5F6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2B79EDA" wp14:editId="1955E00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E7FFCF5" wp14:editId="5F17EE03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412CCF8" wp14:editId="504E24C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0E6BD17" wp14:editId="0EF0F56C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D03F073" wp14:editId="2B2C38C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86E2DC4" wp14:editId="65DEB2A2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B77E96A" wp14:editId="324244F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5BF605" wp14:editId="69F9EC30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E6ED7E" wp14:editId="3D31BE8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6662DC" wp14:editId="4AEB5F66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B79EDA" wp14:editId="1955E00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E7FFCF5" wp14:editId="5F17EE03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412CCF8" wp14:editId="504E24C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0E6BD17" wp14:editId="0EF0F56C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D03F073" wp14:editId="2B2C38C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401D9D" wp14:editId="49BCD2A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C62409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BE9F023" wp14:editId="08AE53A6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9AE7503" wp14:editId="14CBDA98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9AE7503" wp14:editId="14CBDA98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CD6" w:rsidRDefault="00491CD6" w:rsidP="008068A2">
      <w:pPr>
        <w:spacing w:after="0" w:line="240" w:lineRule="auto"/>
      </w:pPr>
      <w:r>
        <w:separator/>
      </w:r>
    </w:p>
  </w:footnote>
  <w:footnote w:type="continuationSeparator" w:id="0">
    <w:p w:rsidR="00491CD6" w:rsidRDefault="00491C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C1062"/>
    <w:multiLevelType w:val="multilevel"/>
    <w:tmpl w:val="8342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67235E"/>
    <w:multiLevelType w:val="multilevel"/>
    <w:tmpl w:val="04A48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AC5"/>
    <w:rsid w:val="00002C1C"/>
    <w:rsid w:val="00007044"/>
    <w:rsid w:val="00025F04"/>
    <w:rsid w:val="00026AB7"/>
    <w:rsid w:val="0004304B"/>
    <w:rsid w:val="00046359"/>
    <w:rsid w:val="00052FBE"/>
    <w:rsid w:val="00064D15"/>
    <w:rsid w:val="00075976"/>
    <w:rsid w:val="00086727"/>
    <w:rsid w:val="000B56F0"/>
    <w:rsid w:val="000D0F10"/>
    <w:rsid w:val="000E3468"/>
    <w:rsid w:val="00103906"/>
    <w:rsid w:val="0011245A"/>
    <w:rsid w:val="00117069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412F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F64"/>
    <w:rsid w:val="0033212E"/>
    <w:rsid w:val="0033490F"/>
    <w:rsid w:val="00340E27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C30A0"/>
    <w:rsid w:val="003E167F"/>
    <w:rsid w:val="003E44FC"/>
    <w:rsid w:val="003E6BFB"/>
    <w:rsid w:val="003F1864"/>
    <w:rsid w:val="00402DD3"/>
    <w:rsid w:val="004067B6"/>
    <w:rsid w:val="0042751B"/>
    <w:rsid w:val="004311CA"/>
    <w:rsid w:val="00445784"/>
    <w:rsid w:val="00460D87"/>
    <w:rsid w:val="004669FB"/>
    <w:rsid w:val="00471BCC"/>
    <w:rsid w:val="004720F3"/>
    <w:rsid w:val="0047331A"/>
    <w:rsid w:val="00476D4B"/>
    <w:rsid w:val="00491CD6"/>
    <w:rsid w:val="004A7E77"/>
    <w:rsid w:val="004B33FE"/>
    <w:rsid w:val="004D29A9"/>
    <w:rsid w:val="004E6400"/>
    <w:rsid w:val="004F51D6"/>
    <w:rsid w:val="0050017E"/>
    <w:rsid w:val="005053A7"/>
    <w:rsid w:val="005128A9"/>
    <w:rsid w:val="00512E27"/>
    <w:rsid w:val="00517B12"/>
    <w:rsid w:val="00523990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507A"/>
    <w:rsid w:val="005E6CC9"/>
    <w:rsid w:val="005F1C7E"/>
    <w:rsid w:val="005F46D2"/>
    <w:rsid w:val="00604363"/>
    <w:rsid w:val="00622D9B"/>
    <w:rsid w:val="00624DCF"/>
    <w:rsid w:val="006253B1"/>
    <w:rsid w:val="0062772F"/>
    <w:rsid w:val="0063342B"/>
    <w:rsid w:val="006517B7"/>
    <w:rsid w:val="00670041"/>
    <w:rsid w:val="00671FE2"/>
    <w:rsid w:val="00673ACF"/>
    <w:rsid w:val="0067794C"/>
    <w:rsid w:val="00695634"/>
    <w:rsid w:val="006C1BE2"/>
    <w:rsid w:val="006D1702"/>
    <w:rsid w:val="006D36C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2783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FE1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364A"/>
    <w:rsid w:val="00923672"/>
    <w:rsid w:val="00923E60"/>
    <w:rsid w:val="00924BE9"/>
    <w:rsid w:val="00937586"/>
    <w:rsid w:val="00941FFF"/>
    <w:rsid w:val="00952AD1"/>
    <w:rsid w:val="00962719"/>
    <w:rsid w:val="00991495"/>
    <w:rsid w:val="009958D5"/>
    <w:rsid w:val="00997D86"/>
    <w:rsid w:val="009B3929"/>
    <w:rsid w:val="009C0C39"/>
    <w:rsid w:val="009C7EDA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2938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63DED"/>
    <w:rsid w:val="00B65F75"/>
    <w:rsid w:val="00B87072"/>
    <w:rsid w:val="00B9309B"/>
    <w:rsid w:val="00BA1F40"/>
    <w:rsid w:val="00BA4820"/>
    <w:rsid w:val="00BA5058"/>
    <w:rsid w:val="00BB5C7C"/>
    <w:rsid w:val="00BC56D6"/>
    <w:rsid w:val="00BF1775"/>
    <w:rsid w:val="00BF201D"/>
    <w:rsid w:val="00C02108"/>
    <w:rsid w:val="00C0377B"/>
    <w:rsid w:val="00C0490B"/>
    <w:rsid w:val="00C07904"/>
    <w:rsid w:val="00C14C80"/>
    <w:rsid w:val="00C1754A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04EE"/>
    <w:rsid w:val="00CD7485"/>
    <w:rsid w:val="00D07670"/>
    <w:rsid w:val="00D13090"/>
    <w:rsid w:val="00D13107"/>
    <w:rsid w:val="00D22895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C69D6"/>
    <w:rsid w:val="00DD7BB2"/>
    <w:rsid w:val="00DE1B8E"/>
    <w:rsid w:val="00DF00FA"/>
    <w:rsid w:val="00DF46DD"/>
    <w:rsid w:val="00DF57D8"/>
    <w:rsid w:val="00DF7673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327B"/>
    <w:rsid w:val="00E86D42"/>
    <w:rsid w:val="00E97DFB"/>
    <w:rsid w:val="00EA0DC9"/>
    <w:rsid w:val="00EA3B29"/>
    <w:rsid w:val="00EB7421"/>
    <w:rsid w:val="00ED0DEA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0F70"/>
    <w:rsid w:val="00F7033C"/>
    <w:rsid w:val="00F87BE9"/>
    <w:rsid w:val="00F9254E"/>
    <w:rsid w:val="00F976AD"/>
    <w:rsid w:val="00FA5CD6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character" w:customStyle="1" w:styleId="apple-converted-space">
    <w:name w:val="apple-converted-space"/>
    <w:basedOn w:val="DefaultParagraphFont"/>
    <w:rsid w:val="00F50F70"/>
  </w:style>
  <w:style w:type="character" w:styleId="HTMLCode">
    <w:name w:val="HTML Code"/>
    <w:basedOn w:val="DefaultParagraphFont"/>
    <w:uiPriority w:val="99"/>
    <w:semiHidden/>
    <w:unhideWhenUsed/>
    <w:rsid w:val="00F50F70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40E2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example.com/over/there?name=ferret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5CBCA-2DB8-4BB1-A1CF-485982D6A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2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PC</cp:lastModifiedBy>
  <cp:revision>2</cp:revision>
  <cp:lastPrinted>2014-02-12T16:33:00Z</cp:lastPrinted>
  <dcterms:created xsi:type="dcterms:W3CDTF">2014-11-23T22:30:00Z</dcterms:created>
  <dcterms:modified xsi:type="dcterms:W3CDTF">2014-11-23T22:30:00Z</dcterms:modified>
  <cp:category>programming, education, software engineering, software development</cp:category>
</cp:coreProperties>
</file>